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CD968" w14:textId="77777777" w:rsidR="008F4582" w:rsidRPr="00E1273E" w:rsidRDefault="008F4582" w:rsidP="008F4582">
      <w:pPr>
        <w:jc w:val="center"/>
        <w:outlineLvl w:val="0"/>
        <w:rPr>
          <w:b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2BEFE8BC" wp14:editId="2DC04F09">
            <wp:extent cx="1654108" cy="1828800"/>
            <wp:effectExtent l="0" t="0" r="3810" b="0"/>
            <wp:docPr id="4" name="Imagen 4" descr="http://www.uniandes.edu.ec/web/wp-content/uploads/2015/12/Escu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iandes.edu.ec/web/wp-content/uploads/2015/12/Escud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06" cy="18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es-EC"/>
        </w:rPr>
        <w:br w:type="textWrapping" w:clear="all"/>
      </w:r>
    </w:p>
    <w:p w14:paraId="4ABD2719" w14:textId="77777777" w:rsidR="008F4582" w:rsidRPr="007A77DD" w:rsidRDefault="008F4582" w:rsidP="008F4582">
      <w:pPr>
        <w:jc w:val="center"/>
        <w:outlineLvl w:val="0"/>
        <w:rPr>
          <w:b/>
          <w:sz w:val="28"/>
          <w:lang w:eastAsia="es-EC"/>
        </w:rPr>
      </w:pPr>
      <w:r w:rsidRPr="009529AA">
        <w:rPr>
          <w:b/>
          <w:sz w:val="32"/>
          <w:szCs w:val="32"/>
          <w:lang w:eastAsia="es-EC"/>
        </w:rPr>
        <w:t xml:space="preserve">UNIVERSIDAD REGIONAL </w:t>
      </w:r>
      <w:r>
        <w:rPr>
          <w:b/>
          <w:sz w:val="32"/>
          <w:szCs w:val="32"/>
          <w:lang w:eastAsia="es-EC"/>
        </w:rPr>
        <w:t>AUTÓNOMA</w:t>
      </w:r>
      <w:r w:rsidRPr="009529AA">
        <w:rPr>
          <w:b/>
          <w:sz w:val="32"/>
          <w:szCs w:val="32"/>
          <w:lang w:eastAsia="es-EC"/>
        </w:rPr>
        <w:t xml:space="preserve"> DE LOS ANDES</w:t>
      </w:r>
    </w:p>
    <w:p w14:paraId="5591CC63" w14:textId="77777777" w:rsidR="008F4582" w:rsidRPr="007A77DD" w:rsidRDefault="008F4582" w:rsidP="008F4582">
      <w:pPr>
        <w:jc w:val="center"/>
        <w:outlineLvl w:val="0"/>
        <w:rPr>
          <w:b/>
          <w:sz w:val="28"/>
          <w:lang w:eastAsia="es-EC"/>
        </w:rPr>
      </w:pPr>
      <w:r w:rsidRPr="007A77DD">
        <w:rPr>
          <w:b/>
          <w:sz w:val="28"/>
          <w:lang w:eastAsia="es-EC"/>
        </w:rPr>
        <w:t xml:space="preserve">FACULTAD DE </w:t>
      </w:r>
      <w:r>
        <w:rPr>
          <w:b/>
          <w:sz w:val="28"/>
          <w:lang w:eastAsia="es-EC"/>
        </w:rPr>
        <w:t>SISTEMAS MERCANTILES</w:t>
      </w:r>
    </w:p>
    <w:p w14:paraId="555AD7CB" w14:textId="77777777" w:rsidR="008F4582" w:rsidRDefault="008F4582" w:rsidP="008F4582">
      <w:pPr>
        <w:jc w:val="center"/>
        <w:outlineLvl w:val="0"/>
        <w:rPr>
          <w:b/>
          <w:sz w:val="28"/>
          <w:lang w:eastAsia="es-EC"/>
        </w:rPr>
      </w:pPr>
      <w:r>
        <w:rPr>
          <w:b/>
          <w:sz w:val="28"/>
          <w:lang w:eastAsia="es-EC"/>
        </w:rPr>
        <w:t>CARRERA DE SOFTWARE</w:t>
      </w:r>
    </w:p>
    <w:p w14:paraId="19155AD1" w14:textId="77777777" w:rsidR="008F4582" w:rsidRDefault="008F4582" w:rsidP="008F4582">
      <w:pPr>
        <w:jc w:val="center"/>
        <w:outlineLvl w:val="0"/>
        <w:rPr>
          <w:b/>
          <w:sz w:val="28"/>
          <w:lang w:eastAsia="es-EC"/>
        </w:rPr>
      </w:pPr>
    </w:p>
    <w:p w14:paraId="6349D61F" w14:textId="77777777" w:rsidR="008F4582" w:rsidRPr="00E1273E" w:rsidRDefault="008F4582" w:rsidP="008F4582">
      <w:pPr>
        <w:jc w:val="center"/>
        <w:outlineLvl w:val="0"/>
        <w:rPr>
          <w:b/>
          <w:lang w:eastAsia="es-EC"/>
        </w:rPr>
      </w:pPr>
      <w:r>
        <w:rPr>
          <w:b/>
          <w:lang w:eastAsia="es-EC"/>
        </w:rPr>
        <w:t>OCTAVO</w:t>
      </w:r>
    </w:p>
    <w:p w14:paraId="22A84711" w14:textId="77777777" w:rsidR="008F4582" w:rsidRPr="00066E9A" w:rsidRDefault="008F4582" w:rsidP="008F4582">
      <w:pPr>
        <w:jc w:val="center"/>
        <w:outlineLvl w:val="0"/>
        <w:rPr>
          <w:b/>
          <w:sz w:val="28"/>
          <w:lang w:eastAsia="es-EC"/>
        </w:rPr>
      </w:pPr>
    </w:p>
    <w:p w14:paraId="2CBB2EEB" w14:textId="77777777" w:rsidR="008F4582" w:rsidRDefault="008F4582" w:rsidP="008F4582">
      <w:pPr>
        <w:jc w:val="center"/>
        <w:outlineLvl w:val="1"/>
        <w:rPr>
          <w:b/>
          <w:lang w:eastAsia="es-EC"/>
        </w:rPr>
      </w:pPr>
    </w:p>
    <w:p w14:paraId="2403BBC0" w14:textId="77777777" w:rsidR="008F4582" w:rsidRPr="00E1273E" w:rsidRDefault="008F4582" w:rsidP="008F4582">
      <w:pPr>
        <w:jc w:val="center"/>
        <w:outlineLvl w:val="1"/>
        <w:rPr>
          <w:b/>
          <w:color w:val="800000"/>
          <w:u w:val="single"/>
          <w:lang w:eastAsia="es-EC"/>
        </w:rPr>
      </w:pPr>
      <w:r w:rsidRPr="009529AA">
        <w:rPr>
          <w:b/>
          <w:noProof/>
          <w:color w:val="800000"/>
          <w:u w:val="single"/>
          <w:lang w:val="es-EC" w:eastAsia="es-EC"/>
        </w:rPr>
        <w:drawing>
          <wp:inline distT="0" distB="0" distL="0" distR="0" wp14:anchorId="45A4E4D6" wp14:editId="61EBB40A">
            <wp:extent cx="4552950" cy="2609850"/>
            <wp:effectExtent l="0" t="0" r="0" b="0"/>
            <wp:docPr id="1" name="Imagen 1" descr="C:\Users\Rodrigo\Pictures\sistema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Pictures\sistemas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8B01" w14:textId="74CB3C29" w:rsidR="008F4582" w:rsidRDefault="008F4582" w:rsidP="00344297">
      <w:pPr>
        <w:spacing w:before="240"/>
        <w:outlineLvl w:val="4"/>
        <w:rPr>
          <w:bCs/>
          <w:iCs/>
          <w:color w:val="000000"/>
          <w:lang w:eastAsia="es-EC"/>
        </w:rPr>
      </w:pPr>
      <w:bookmarkStart w:id="0" w:name="nombre"/>
      <w:bookmarkEnd w:id="0"/>
      <w:r w:rsidRPr="00E1273E">
        <w:rPr>
          <w:bCs/>
          <w:i/>
          <w:iCs/>
          <w:color w:val="000000"/>
          <w:lang w:eastAsia="es-EC"/>
        </w:rPr>
        <w:t> </w:t>
      </w:r>
    </w:p>
    <w:p w14:paraId="3EC860A2" w14:textId="3782CAAC" w:rsidR="008F4582" w:rsidRDefault="008F4582" w:rsidP="008F4582">
      <w:pPr>
        <w:spacing w:before="240"/>
        <w:jc w:val="center"/>
        <w:outlineLvl w:val="4"/>
        <w:rPr>
          <w:bCs/>
          <w:iCs/>
          <w:color w:val="000000"/>
          <w:lang w:eastAsia="es-EC"/>
        </w:rPr>
      </w:pPr>
      <w:r w:rsidRPr="004750AC">
        <w:rPr>
          <w:bCs/>
          <w:iCs/>
          <w:color w:val="000000"/>
          <w:lang w:eastAsia="es-EC"/>
        </w:rPr>
        <w:t>TEMA:</w:t>
      </w:r>
      <w:r w:rsidR="00D34C62" w:rsidRPr="00D34C62">
        <w:t xml:space="preserve"> </w:t>
      </w:r>
      <w:r w:rsidR="00D34C62" w:rsidRPr="00D34C62">
        <w:rPr>
          <w:bCs/>
          <w:iCs/>
          <w:color w:val="000000"/>
          <w:lang w:eastAsia="es-EC"/>
        </w:rPr>
        <w:t>STRAPI &amp; IONIC (ANGULAR)</w:t>
      </w:r>
    </w:p>
    <w:p w14:paraId="282FF454" w14:textId="50C8AC4A" w:rsidR="008F4582" w:rsidRPr="004750AC" w:rsidRDefault="008F4582" w:rsidP="008F4582">
      <w:pPr>
        <w:spacing w:before="240"/>
        <w:jc w:val="center"/>
        <w:outlineLvl w:val="4"/>
        <w:rPr>
          <w:bCs/>
          <w:iCs/>
          <w:color w:val="000000"/>
          <w:lang w:eastAsia="es-EC"/>
        </w:rPr>
      </w:pPr>
      <w:r>
        <w:rPr>
          <w:bCs/>
          <w:iCs/>
          <w:color w:val="000000"/>
          <w:lang w:eastAsia="es-EC"/>
        </w:rPr>
        <w:t>TIPO DE TARE</w:t>
      </w:r>
      <w:r w:rsidR="00D34C62">
        <w:rPr>
          <w:bCs/>
          <w:iCs/>
          <w:color w:val="000000"/>
          <w:lang w:eastAsia="es-EC"/>
        </w:rPr>
        <w:t>A</w:t>
      </w:r>
      <w:r>
        <w:rPr>
          <w:bCs/>
          <w:iCs/>
          <w:color w:val="000000"/>
          <w:lang w:eastAsia="es-EC"/>
        </w:rPr>
        <w:t xml:space="preserve">: </w:t>
      </w:r>
      <w:r w:rsidR="00D34C62">
        <w:rPr>
          <w:bCs/>
          <w:iCs/>
          <w:color w:val="000000"/>
          <w:lang w:eastAsia="es-EC"/>
        </w:rPr>
        <w:t>ELABORACION DE CRUD</w:t>
      </w:r>
    </w:p>
    <w:p w14:paraId="39B484E3" w14:textId="33CFF25F" w:rsidR="008F4582" w:rsidRDefault="008F4582" w:rsidP="008F4582">
      <w:pPr>
        <w:spacing w:before="240" w:after="60"/>
        <w:jc w:val="center"/>
        <w:outlineLvl w:val="4"/>
        <w:rPr>
          <w:bCs/>
          <w:iCs/>
          <w:color w:val="000000"/>
          <w:lang w:eastAsia="es-EC"/>
        </w:rPr>
      </w:pPr>
      <w:r w:rsidRPr="004750AC">
        <w:rPr>
          <w:bCs/>
          <w:iCs/>
          <w:color w:val="000000"/>
          <w:lang w:eastAsia="es-EC"/>
        </w:rPr>
        <w:t>RODRIGO STHEFANO BENÍTEZ MIRANDA</w:t>
      </w:r>
    </w:p>
    <w:p w14:paraId="4B91FB8E" w14:textId="77777777" w:rsidR="00344297" w:rsidRPr="004750AC" w:rsidRDefault="00344297" w:rsidP="008F4582">
      <w:pPr>
        <w:spacing w:before="240" w:after="60"/>
        <w:jc w:val="center"/>
        <w:outlineLvl w:val="4"/>
        <w:rPr>
          <w:b/>
          <w:lang w:eastAsia="es-EC"/>
        </w:rPr>
      </w:pPr>
    </w:p>
    <w:p w14:paraId="5D5AD599" w14:textId="77777777" w:rsidR="008F4582" w:rsidRDefault="008F4582" w:rsidP="008F4582">
      <w:pPr>
        <w:spacing w:before="240" w:after="60"/>
        <w:jc w:val="center"/>
        <w:outlineLvl w:val="4"/>
        <w:rPr>
          <w:b/>
          <w:bCs/>
          <w:iCs/>
          <w:color w:val="000000"/>
          <w:lang w:eastAsia="es-EC"/>
        </w:rPr>
      </w:pPr>
      <w:r w:rsidRPr="004750AC">
        <w:rPr>
          <w:b/>
          <w:bCs/>
          <w:iCs/>
          <w:color w:val="000000"/>
          <w:lang w:eastAsia="es-EC"/>
        </w:rPr>
        <w:t>PUYO-ECUADOR</w:t>
      </w:r>
    </w:p>
    <w:p w14:paraId="11B3754F" w14:textId="77E53184" w:rsidR="008F4582" w:rsidRDefault="008F4582" w:rsidP="00C514DD">
      <w:pPr>
        <w:spacing w:before="240" w:after="60"/>
        <w:outlineLvl w:val="4"/>
        <w:rPr>
          <w:b/>
          <w:bCs/>
          <w:iCs/>
          <w:color w:val="000000"/>
          <w:lang w:eastAsia="es-EC"/>
        </w:rPr>
      </w:pPr>
      <w:r>
        <w:rPr>
          <w:b/>
          <w:bCs/>
          <w:iCs/>
          <w:color w:val="000000"/>
          <w:lang w:eastAsia="es-EC"/>
        </w:rPr>
        <w:lastRenderedPageBreak/>
        <w:t>Informe y análisis de uso de funciones.</w:t>
      </w:r>
    </w:p>
    <w:p w14:paraId="2EA97ADB" w14:textId="35FD8D30" w:rsidR="00627D06" w:rsidRDefault="00627D06" w:rsidP="00C514DD">
      <w:pPr>
        <w:spacing w:before="240" w:after="60"/>
        <w:outlineLvl w:val="4"/>
        <w:rPr>
          <w:b/>
          <w:bCs/>
          <w:iCs/>
          <w:color w:val="000000"/>
          <w:lang w:eastAsia="es-EC"/>
        </w:rPr>
      </w:pPr>
      <w:r>
        <w:rPr>
          <w:b/>
          <w:bCs/>
          <w:iCs/>
          <w:color w:val="000000"/>
          <w:lang w:eastAsia="es-EC"/>
        </w:rPr>
        <w:t xml:space="preserve">Información general </w:t>
      </w:r>
    </w:p>
    <w:p w14:paraId="5B1E37E9" w14:textId="66F22C94" w:rsidR="00627D06" w:rsidRDefault="00627D06" w:rsidP="00627D06">
      <w:pPr>
        <w:spacing w:line="360" w:lineRule="auto"/>
        <w:jc w:val="both"/>
      </w:pPr>
      <w:r w:rsidRPr="00627D06">
        <w:t>RUD es un acrónimo que proviene del mundo de la programación informática y hace referencia a las cuatro funciones que se consideran necesarias para implementar una aplicación de almacenamiento persistente: </w:t>
      </w:r>
      <w:r w:rsidRPr="00627D06">
        <w:rPr>
          <w:rFonts w:eastAsiaTheme="majorEastAsia"/>
        </w:rPr>
        <w:t>crear, leer, actualizar</w:t>
      </w:r>
      <w:r w:rsidRPr="00627D06">
        <w:t> y eliminar. El almacenamiento persistente se refiere a cualquier dispositivo de almacenamiento de datos que retiene energía después de que el dispositivo se apaga, como un disco duro o una unidad de estado sólido. Por el contrario, la memoria de acceso aleatorio y el almacenamiento en caché interno son dos ejemplos de memoria volátil: contienen datos que se borrarán cuando pierdan energía.</w:t>
      </w:r>
    </w:p>
    <w:p w14:paraId="73A529D1" w14:textId="6C50CCE7" w:rsidR="00627D06" w:rsidRDefault="00627D06" w:rsidP="00627D06">
      <w:pPr>
        <w:spacing w:line="360" w:lineRule="auto"/>
        <w:jc w:val="both"/>
      </w:pPr>
    </w:p>
    <w:p w14:paraId="72D19DCB" w14:textId="2D6F5FD2" w:rsidR="00627D06" w:rsidRDefault="00627D06" w:rsidP="00627D06">
      <w:pPr>
        <w:spacing w:line="360" w:lineRule="auto"/>
        <w:jc w:val="both"/>
        <w:rPr>
          <w:b/>
          <w:bCs/>
        </w:rPr>
      </w:pPr>
      <w:r>
        <w:rPr>
          <w:b/>
          <w:bCs/>
        </w:rPr>
        <w:t>Objetivo del informe</w:t>
      </w:r>
    </w:p>
    <w:p w14:paraId="571D4349" w14:textId="14C537E7" w:rsidR="00627D06" w:rsidRDefault="00627D06" w:rsidP="00627D06">
      <w:pPr>
        <w:spacing w:line="360" w:lineRule="auto"/>
        <w:jc w:val="both"/>
      </w:pPr>
      <w:r>
        <w:t>Documentar integración de las habilidades adquiridas previamente en la asignatura de Aplicaciones Web Mediante el distinto uso de herramientas.</w:t>
      </w:r>
    </w:p>
    <w:p w14:paraId="6CFE4619" w14:textId="410E105B" w:rsidR="00627D06" w:rsidRDefault="00627D06" w:rsidP="00627D06">
      <w:pPr>
        <w:spacing w:line="360" w:lineRule="auto"/>
        <w:jc w:val="both"/>
      </w:pPr>
    </w:p>
    <w:p w14:paraId="539658E3" w14:textId="6A800131" w:rsidR="00627D06" w:rsidRPr="00627D06" w:rsidRDefault="00627D06" w:rsidP="00627D06">
      <w:pPr>
        <w:spacing w:line="360" w:lineRule="auto"/>
        <w:jc w:val="both"/>
        <w:rPr>
          <w:b/>
          <w:bCs/>
        </w:rPr>
      </w:pPr>
      <w:r w:rsidRPr="00627D06">
        <w:rPr>
          <w:b/>
          <w:bCs/>
        </w:rPr>
        <w:t>Herramientas</w:t>
      </w:r>
    </w:p>
    <w:p w14:paraId="3660D50D" w14:textId="2F0938B9" w:rsidR="00627D06" w:rsidRDefault="00627D06" w:rsidP="00627D06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Manejador de base de datos MYSQL </w:t>
      </w:r>
      <w:proofErr w:type="spellStart"/>
      <w:r>
        <w:t>Workbench</w:t>
      </w:r>
      <w:proofErr w:type="spellEnd"/>
    </w:p>
    <w:p w14:paraId="462A6130" w14:textId="31FC1680" w:rsidR="00627D06" w:rsidRDefault="00627D06" w:rsidP="00627D06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Librerias</w:t>
      </w:r>
      <w:proofErr w:type="spellEnd"/>
      <w:r>
        <w:t xml:space="preserve"> de NODE.JS</w:t>
      </w:r>
    </w:p>
    <w:p w14:paraId="2EF7F5DB" w14:textId="6A8CECB3" w:rsidR="00627D06" w:rsidRDefault="00627D06" w:rsidP="00627D06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Aplicación </w:t>
      </w:r>
      <w:proofErr w:type="spellStart"/>
      <w:r>
        <w:t>Postman</w:t>
      </w:r>
      <w:proofErr w:type="spellEnd"/>
      <w:r>
        <w:t xml:space="preserve"> para revisión de </w:t>
      </w:r>
      <w:proofErr w:type="spellStart"/>
      <w:r>
        <w:t>Backend</w:t>
      </w:r>
      <w:proofErr w:type="spellEnd"/>
    </w:p>
    <w:p w14:paraId="6D05EE06" w14:textId="728BF5DC" w:rsidR="00627D06" w:rsidRDefault="00627D06" w:rsidP="00627D06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grama </w:t>
      </w:r>
      <w:proofErr w:type="spellStart"/>
      <w:r>
        <w:t>Strapi</w:t>
      </w:r>
      <w:proofErr w:type="spellEnd"/>
      <w:r>
        <w:t xml:space="preserve"> para interacción del </w:t>
      </w:r>
      <w:proofErr w:type="spellStart"/>
      <w:r>
        <w:t>Backend</w:t>
      </w:r>
      <w:proofErr w:type="spellEnd"/>
    </w:p>
    <w:p w14:paraId="7E63E0FE" w14:textId="3B6181BE" w:rsidR="00627D06" w:rsidRDefault="00627D06" w:rsidP="00627D06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Ionic</w:t>
      </w:r>
      <w:proofErr w:type="spellEnd"/>
      <w:r>
        <w:t xml:space="preserve"> para la visualización de </w:t>
      </w:r>
      <w:proofErr w:type="spellStart"/>
      <w:r>
        <w:t>Frontend</w:t>
      </w:r>
      <w:proofErr w:type="spellEnd"/>
      <w:r>
        <w:t xml:space="preserve"> de nuestro Desarrollo Hibrido de la </w:t>
      </w:r>
      <w:proofErr w:type="gramStart"/>
      <w:r>
        <w:t>app</w:t>
      </w:r>
      <w:proofErr w:type="gramEnd"/>
    </w:p>
    <w:p w14:paraId="26BB3363" w14:textId="4D21539F" w:rsidR="00627D06" w:rsidRDefault="00627D06" w:rsidP="00627D06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Word documentación del proceso </w:t>
      </w:r>
    </w:p>
    <w:p w14:paraId="38D52417" w14:textId="01B5CAC4" w:rsidR="00627D06" w:rsidRPr="00627D06" w:rsidRDefault="00627D06" w:rsidP="00627D06">
      <w:pPr>
        <w:pStyle w:val="Prrafodelista"/>
        <w:numPr>
          <w:ilvl w:val="0"/>
          <w:numId w:val="1"/>
        </w:numPr>
        <w:spacing w:line="360" w:lineRule="auto"/>
        <w:jc w:val="both"/>
      </w:pPr>
      <w:r>
        <w:t>Navegador para simulación de dispositivos</w:t>
      </w:r>
    </w:p>
    <w:p w14:paraId="2CA8100C" w14:textId="699A4317" w:rsidR="008F4582" w:rsidRDefault="00627D06" w:rsidP="008F4582">
      <w:pPr>
        <w:spacing w:before="240" w:after="60"/>
        <w:outlineLvl w:val="4"/>
        <w:rPr>
          <w:b/>
          <w:bCs/>
          <w:iCs/>
          <w:color w:val="000000"/>
          <w:lang w:eastAsia="es-EC"/>
        </w:rPr>
      </w:pPr>
      <w:r>
        <w:rPr>
          <w:b/>
          <w:bCs/>
          <w:iCs/>
          <w:color w:val="000000"/>
          <w:lang w:eastAsia="es-EC"/>
        </w:rPr>
        <w:t>Procedimiento</w:t>
      </w:r>
      <w:r w:rsidR="008F4582">
        <w:rPr>
          <w:b/>
          <w:bCs/>
          <w:iCs/>
          <w:color w:val="000000"/>
          <w:lang w:eastAsia="es-EC"/>
        </w:rPr>
        <w:t xml:space="preserve">: </w:t>
      </w:r>
    </w:p>
    <w:p w14:paraId="53CE4B48" w14:textId="21D24621" w:rsidR="00E14FAA" w:rsidRDefault="00E14FAA"/>
    <w:p w14:paraId="1AD91D48" w14:textId="16451CF7" w:rsidR="00C514DD" w:rsidRDefault="00C514DD"/>
    <w:p w14:paraId="4CFF69C5" w14:textId="77777777" w:rsidR="00627D06" w:rsidRDefault="00627D06">
      <w:pPr>
        <w:rPr>
          <w:noProof/>
        </w:rPr>
      </w:pPr>
    </w:p>
    <w:p w14:paraId="7474DFFB" w14:textId="6BC02177" w:rsidR="00C514DD" w:rsidRDefault="00627D06">
      <w:pPr>
        <w:rPr>
          <w:noProof/>
        </w:rPr>
      </w:pPr>
      <w:r>
        <w:rPr>
          <w:noProof/>
        </w:rPr>
        <w:lastRenderedPageBreak/>
        <w:t xml:space="preserve">   Instalacion de librerias necesarias para poder correr nuestro backend</w:t>
      </w:r>
      <w:r w:rsidR="00D34C62">
        <w:rPr>
          <w:noProof/>
        </w:rPr>
        <w:drawing>
          <wp:inline distT="0" distB="0" distL="0" distR="0" wp14:anchorId="244F623E" wp14:editId="094D4C9B">
            <wp:extent cx="5943600" cy="1671955"/>
            <wp:effectExtent l="0" t="0" r="0" b="4445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E698" w14:textId="77777777" w:rsidR="00627D06" w:rsidRDefault="00627D06">
      <w:pPr>
        <w:rPr>
          <w:noProof/>
        </w:rPr>
      </w:pPr>
    </w:p>
    <w:p w14:paraId="44D0D37B" w14:textId="2FFFB548" w:rsidR="00627D06" w:rsidRDefault="00627D06">
      <w:pPr>
        <w:rPr>
          <w:noProof/>
        </w:rPr>
      </w:pPr>
      <w:r>
        <w:rPr>
          <w:noProof/>
        </w:rPr>
        <w:t>Correccion de errores en instalacion</w:t>
      </w:r>
    </w:p>
    <w:p w14:paraId="26A6BDC9" w14:textId="77777777" w:rsidR="00627D06" w:rsidRDefault="00627D06">
      <w:pPr>
        <w:rPr>
          <w:lang w:val="es-EC"/>
        </w:rPr>
      </w:pPr>
    </w:p>
    <w:p w14:paraId="184C5C1F" w14:textId="746D89D4" w:rsidR="005C193F" w:rsidRDefault="005C193F">
      <w:pPr>
        <w:rPr>
          <w:lang w:val="en-US"/>
        </w:rPr>
      </w:pPr>
      <w:r>
        <w:rPr>
          <w:noProof/>
        </w:rPr>
        <w:drawing>
          <wp:inline distT="0" distB="0" distL="0" distR="0" wp14:anchorId="138A6CE6" wp14:editId="0804C467">
            <wp:extent cx="5943600" cy="1671955"/>
            <wp:effectExtent l="0" t="0" r="0" b="444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82BA" w14:textId="1D9CE507" w:rsidR="00627D06" w:rsidRDefault="00627D06">
      <w:pPr>
        <w:rPr>
          <w:lang w:val="en-US"/>
        </w:rPr>
      </w:pPr>
    </w:p>
    <w:p w14:paraId="270AEDA6" w14:textId="655190F7" w:rsidR="00627D06" w:rsidRPr="00627D06" w:rsidRDefault="00627D06">
      <w:r w:rsidRPr="00627D06">
        <w:t xml:space="preserve">Revisión de archivos de </w:t>
      </w:r>
      <w:proofErr w:type="spellStart"/>
      <w:r w:rsidRPr="00627D06">
        <w:t>b</w:t>
      </w:r>
      <w:r>
        <w:t>ackend</w:t>
      </w:r>
      <w:proofErr w:type="spellEnd"/>
    </w:p>
    <w:p w14:paraId="22458638" w14:textId="699D498E" w:rsidR="003360A7" w:rsidRDefault="003360A7">
      <w:pPr>
        <w:rPr>
          <w:lang w:val="en-US"/>
        </w:rPr>
      </w:pPr>
      <w:r>
        <w:rPr>
          <w:noProof/>
        </w:rPr>
        <w:drawing>
          <wp:inline distT="0" distB="0" distL="0" distR="0" wp14:anchorId="27BA796C" wp14:editId="691368BC">
            <wp:extent cx="5943600" cy="3343275"/>
            <wp:effectExtent l="0" t="0" r="0" b="9525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C78B" w14:textId="024F5765" w:rsidR="00A614C8" w:rsidRDefault="00A614C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E66B5B" wp14:editId="75DEE049">
            <wp:extent cx="5943600" cy="3288030"/>
            <wp:effectExtent l="0" t="0" r="0" b="762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6F5F" w14:textId="5C96A6BB" w:rsidR="00A614C8" w:rsidRDefault="00A614C8">
      <w:pPr>
        <w:rPr>
          <w:noProof/>
        </w:rPr>
      </w:pPr>
    </w:p>
    <w:p w14:paraId="1A8747A0" w14:textId="0B869BF8" w:rsidR="00627D06" w:rsidRDefault="00627D06">
      <w:r w:rsidRPr="009D2682">
        <w:t xml:space="preserve">C:\Users\rdr19\Desktop\crud\backend&gt;npm run </w:t>
      </w:r>
      <w:r w:rsidR="009D2682" w:rsidRPr="009D2682">
        <w:t xml:space="preserve">DEVELOP es el comando necesario para iniciar </w:t>
      </w:r>
      <w:r w:rsidR="009D2682">
        <w:t xml:space="preserve">la conexión a nuestro </w:t>
      </w:r>
      <w:proofErr w:type="spellStart"/>
      <w:r w:rsidR="009D2682">
        <w:t>backend</w:t>
      </w:r>
      <w:proofErr w:type="spellEnd"/>
      <w:r w:rsidR="009D2682">
        <w:t>.</w:t>
      </w:r>
    </w:p>
    <w:p w14:paraId="461A36D6" w14:textId="77777777" w:rsidR="009D2682" w:rsidRPr="009D2682" w:rsidRDefault="009D2682"/>
    <w:p w14:paraId="2EE42C73" w14:textId="189B84CD" w:rsidR="00627D06" w:rsidRPr="00627D06" w:rsidRDefault="00627D06">
      <w:r>
        <w:rPr>
          <w:noProof/>
        </w:rPr>
        <w:t>Autorizacion de servicions mediante Strapi</w:t>
      </w:r>
    </w:p>
    <w:p w14:paraId="6E085B8C" w14:textId="51E60087" w:rsidR="006432D2" w:rsidRDefault="006432D2">
      <w:pPr>
        <w:rPr>
          <w:lang w:val="en-US"/>
        </w:rPr>
      </w:pPr>
      <w:r>
        <w:rPr>
          <w:noProof/>
        </w:rPr>
        <w:drawing>
          <wp:inline distT="0" distB="0" distL="0" distR="0" wp14:anchorId="0FDE34B7" wp14:editId="643AF414">
            <wp:extent cx="5943600" cy="3343275"/>
            <wp:effectExtent l="0" t="0" r="0" b="9525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1661" w14:textId="7AFA712F" w:rsidR="009D2682" w:rsidRDefault="009D2682">
      <w:pPr>
        <w:rPr>
          <w:lang w:val="en-US"/>
        </w:rPr>
      </w:pPr>
    </w:p>
    <w:p w14:paraId="74D51248" w14:textId="2D2B37E3" w:rsidR="009D2682" w:rsidRDefault="009D2682">
      <w:pPr>
        <w:rPr>
          <w:lang w:val="en-US"/>
        </w:rPr>
      </w:pPr>
    </w:p>
    <w:p w14:paraId="6E0BD04F" w14:textId="56436687" w:rsidR="009D2682" w:rsidRDefault="009D2682">
      <w:pPr>
        <w:rPr>
          <w:lang w:val="en-US"/>
        </w:rPr>
      </w:pPr>
    </w:p>
    <w:p w14:paraId="72C11E62" w14:textId="75B79188" w:rsidR="009D2682" w:rsidRDefault="009D2682">
      <w:pPr>
        <w:rPr>
          <w:lang w:val="en-US"/>
        </w:rPr>
      </w:pPr>
    </w:p>
    <w:p w14:paraId="1E56F908" w14:textId="099C6DAB" w:rsidR="009D2682" w:rsidRDefault="009D2682">
      <w:pPr>
        <w:rPr>
          <w:lang w:val="en-US"/>
        </w:rPr>
      </w:pPr>
    </w:p>
    <w:p w14:paraId="5127F0B8" w14:textId="625A23FA" w:rsidR="009D2682" w:rsidRDefault="009D2682">
      <w:r w:rsidRPr="009D2682">
        <w:t>Creación de campos dentro d</w:t>
      </w:r>
      <w:r>
        <w:t>e la base de datos</w:t>
      </w:r>
    </w:p>
    <w:p w14:paraId="37231A2B" w14:textId="77777777" w:rsidR="009D2682" w:rsidRPr="009D2682" w:rsidRDefault="009D2682"/>
    <w:p w14:paraId="12A0B681" w14:textId="2ACF715E" w:rsidR="006432D2" w:rsidRDefault="006432D2">
      <w:pPr>
        <w:rPr>
          <w:lang w:val="en-US"/>
        </w:rPr>
      </w:pPr>
      <w:r>
        <w:rPr>
          <w:noProof/>
        </w:rPr>
        <w:drawing>
          <wp:inline distT="0" distB="0" distL="0" distR="0" wp14:anchorId="285864D7" wp14:editId="022A4616">
            <wp:extent cx="5943600" cy="3343275"/>
            <wp:effectExtent l="0" t="0" r="0" b="9525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DF8A" w14:textId="4027FFA5" w:rsidR="006432D2" w:rsidRPr="001174AF" w:rsidRDefault="006432D2">
      <w:pPr>
        <w:rPr>
          <w:lang w:val="en-US"/>
        </w:rPr>
      </w:pPr>
      <w:r>
        <w:rPr>
          <w:noProof/>
        </w:rPr>
        <w:drawing>
          <wp:inline distT="0" distB="0" distL="0" distR="0" wp14:anchorId="5987440B" wp14:editId="30F7685E">
            <wp:extent cx="5943600" cy="3343275"/>
            <wp:effectExtent l="0" t="0" r="0" b="9525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4944" w14:textId="20D77ACA" w:rsidR="00C514DD" w:rsidRDefault="00C514DD"/>
    <w:p w14:paraId="058E5CFF" w14:textId="58AFB01F" w:rsidR="00C514DD" w:rsidRDefault="00C514DD"/>
    <w:p w14:paraId="6704808F" w14:textId="32C4CBFC" w:rsidR="009D2682" w:rsidRDefault="009D2682"/>
    <w:p w14:paraId="42D25AD0" w14:textId="1AF2B65B" w:rsidR="009D2682" w:rsidRDefault="009D2682"/>
    <w:p w14:paraId="6C4A7DE6" w14:textId="00CCCD48" w:rsidR="009D2682" w:rsidRDefault="009D2682"/>
    <w:p w14:paraId="4BEBE5D9" w14:textId="443C09CD" w:rsidR="009D2682" w:rsidRPr="009D2682" w:rsidRDefault="009D2682">
      <w:r>
        <w:lastRenderedPageBreak/>
        <w:t xml:space="preserve">Integración de datos y </w:t>
      </w:r>
      <w:proofErr w:type="spellStart"/>
      <w:r>
        <w:t>revision</w:t>
      </w:r>
      <w:proofErr w:type="spellEnd"/>
      <w:r>
        <w:t xml:space="preserve"> mediante la herramienta </w:t>
      </w:r>
      <w:proofErr w:type="spellStart"/>
      <w:r>
        <w:t>Postman</w:t>
      </w:r>
      <w:proofErr w:type="spellEnd"/>
    </w:p>
    <w:p w14:paraId="026DE51D" w14:textId="590ECA8E" w:rsidR="001174AF" w:rsidRDefault="001174AF">
      <w:pPr>
        <w:rPr>
          <w:lang w:val="en-US"/>
        </w:rPr>
      </w:pPr>
      <w:r>
        <w:rPr>
          <w:noProof/>
        </w:rPr>
        <w:drawing>
          <wp:inline distT="0" distB="0" distL="0" distR="0" wp14:anchorId="5931C3A3" wp14:editId="4E6446D0">
            <wp:extent cx="5943600" cy="1671955"/>
            <wp:effectExtent l="0" t="0" r="0" b="4445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7DBB" w14:textId="77777777" w:rsidR="00FF7E1E" w:rsidRPr="00486A96" w:rsidRDefault="00FF7E1E">
      <w:pPr>
        <w:rPr>
          <w:lang w:val="en-US"/>
        </w:rPr>
      </w:pPr>
    </w:p>
    <w:p w14:paraId="2485D927" w14:textId="3DE862F8" w:rsidR="00C514DD" w:rsidRDefault="00C514DD"/>
    <w:p w14:paraId="1729879B" w14:textId="4CFAC429" w:rsidR="00C514DD" w:rsidRDefault="009D2682">
      <w:r>
        <w:t xml:space="preserve">Elaboración de ventanas mediante </w:t>
      </w:r>
      <w:proofErr w:type="spellStart"/>
      <w:r>
        <w:t>Ionic</w:t>
      </w:r>
      <w:proofErr w:type="spellEnd"/>
    </w:p>
    <w:p w14:paraId="6174BD1B" w14:textId="5687ACD8" w:rsidR="00C514DD" w:rsidRDefault="00C514DD"/>
    <w:p w14:paraId="2DFEB3DC" w14:textId="4B444012" w:rsidR="00C514DD" w:rsidRDefault="00FF7E1E">
      <w:r>
        <w:rPr>
          <w:noProof/>
        </w:rPr>
        <w:drawing>
          <wp:inline distT="0" distB="0" distL="0" distR="0" wp14:anchorId="1261BBFD" wp14:editId="6208E834">
            <wp:extent cx="5943600" cy="1671955"/>
            <wp:effectExtent l="0" t="0" r="0" b="4445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D0F4" w14:textId="77777777" w:rsidR="009D2682" w:rsidRDefault="009D2682"/>
    <w:p w14:paraId="7A38F68E" w14:textId="4C5EE505" w:rsidR="00C514DD" w:rsidRDefault="009D2682">
      <w:r>
        <w:t xml:space="preserve">Integración de distintos tipos de elementos desde el repositorio de </w:t>
      </w:r>
      <w:proofErr w:type="spellStart"/>
      <w:r>
        <w:t>Ionic</w:t>
      </w:r>
      <w:proofErr w:type="spellEnd"/>
    </w:p>
    <w:p w14:paraId="2B375AB4" w14:textId="059F7A98" w:rsidR="00FF7E1E" w:rsidRDefault="00FF7E1E"/>
    <w:p w14:paraId="563F6B1B" w14:textId="59FCC698" w:rsidR="009D2682" w:rsidRDefault="00FF7E1E">
      <w:r>
        <w:rPr>
          <w:noProof/>
        </w:rPr>
        <w:drawing>
          <wp:inline distT="0" distB="0" distL="0" distR="0" wp14:anchorId="3E7EABB6" wp14:editId="2D5F1DAC">
            <wp:extent cx="5943600" cy="1671955"/>
            <wp:effectExtent l="0" t="0" r="0" b="4445"/>
            <wp:docPr id="15" name="Imagen 15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A29D" w14:textId="75FEB640" w:rsidR="009D2682" w:rsidRDefault="009D2682"/>
    <w:p w14:paraId="47A2A079" w14:textId="44F31919" w:rsidR="009D2682" w:rsidRDefault="009D2682"/>
    <w:p w14:paraId="3D16B770" w14:textId="2B8817FC" w:rsidR="009D2682" w:rsidRDefault="009D2682"/>
    <w:p w14:paraId="1F0CDF4A" w14:textId="4BDECAF6" w:rsidR="009D2682" w:rsidRDefault="009D2682"/>
    <w:p w14:paraId="3D1D183C" w14:textId="2037799C" w:rsidR="009D2682" w:rsidRDefault="009D2682"/>
    <w:p w14:paraId="0B4117E9" w14:textId="5B3F0EFF" w:rsidR="009D2682" w:rsidRDefault="009D2682"/>
    <w:p w14:paraId="1D2F462C" w14:textId="39A3D14A" w:rsidR="009D2682" w:rsidRDefault="009D2682"/>
    <w:p w14:paraId="5CA0CC69" w14:textId="1FCED1C1" w:rsidR="009D2682" w:rsidRDefault="009D2682"/>
    <w:p w14:paraId="5C51AB62" w14:textId="4428B960" w:rsidR="009D2682" w:rsidRDefault="009D2682"/>
    <w:p w14:paraId="695C6B7E" w14:textId="1994B5E4" w:rsidR="009D2682" w:rsidRDefault="009D2682"/>
    <w:p w14:paraId="79129BA1" w14:textId="62DC1188" w:rsidR="009D2682" w:rsidRDefault="009D2682">
      <w:r>
        <w:lastRenderedPageBreak/>
        <w:t xml:space="preserve">Revisión y análisis de código de </w:t>
      </w:r>
      <w:proofErr w:type="spellStart"/>
      <w:r>
        <w:t>Ionic</w:t>
      </w:r>
      <w:proofErr w:type="spellEnd"/>
      <w:r>
        <w:t>/</w:t>
      </w:r>
      <w:proofErr w:type="spellStart"/>
      <w:r>
        <w:t>docs</w:t>
      </w:r>
      <w:proofErr w:type="spellEnd"/>
    </w:p>
    <w:p w14:paraId="6AC7F28C" w14:textId="77777777" w:rsidR="009D2682" w:rsidRDefault="009D2682"/>
    <w:p w14:paraId="522ECC78" w14:textId="2F997A74" w:rsidR="00FF7E1E" w:rsidRDefault="00B61053">
      <w:r>
        <w:rPr>
          <w:noProof/>
        </w:rPr>
        <w:drawing>
          <wp:inline distT="0" distB="0" distL="0" distR="0" wp14:anchorId="24A19877" wp14:editId="03B1A19C">
            <wp:extent cx="5943600" cy="1671955"/>
            <wp:effectExtent l="0" t="0" r="0" b="4445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8B22" w14:textId="26156CC6" w:rsidR="009D2682" w:rsidRDefault="009D2682"/>
    <w:p w14:paraId="1EFA9E1B" w14:textId="784230B7" w:rsidR="009D2682" w:rsidRDefault="009D2682">
      <w:r>
        <w:t xml:space="preserve">Creación de nueva ventana responsiva mediante </w:t>
      </w:r>
      <w:proofErr w:type="spellStart"/>
      <w:r>
        <w:t>Ionic</w:t>
      </w:r>
      <w:proofErr w:type="spellEnd"/>
    </w:p>
    <w:p w14:paraId="1E53E23B" w14:textId="77777777" w:rsidR="009D2682" w:rsidRDefault="009D2682"/>
    <w:p w14:paraId="0FB29CE0" w14:textId="582EEE6B" w:rsidR="00702199" w:rsidRDefault="00702199">
      <w:pPr>
        <w:rPr>
          <w:lang w:val="en-US"/>
        </w:rPr>
      </w:pPr>
      <w:r>
        <w:rPr>
          <w:noProof/>
        </w:rPr>
        <w:drawing>
          <wp:inline distT="0" distB="0" distL="0" distR="0" wp14:anchorId="15831634" wp14:editId="2B070BB5">
            <wp:extent cx="5943600" cy="1671955"/>
            <wp:effectExtent l="0" t="0" r="0" b="4445"/>
            <wp:docPr id="17" name="Imagen 17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5AD0" w14:textId="33118C2B" w:rsidR="009D2682" w:rsidRDefault="009D2682">
      <w:pPr>
        <w:rPr>
          <w:lang w:val="en-US"/>
        </w:rPr>
      </w:pPr>
    </w:p>
    <w:p w14:paraId="433B26B6" w14:textId="31C89D2A" w:rsidR="009D2682" w:rsidRPr="009D2682" w:rsidRDefault="009D2682">
      <w:r w:rsidRPr="009D2682">
        <w:t>Análisis de errores en e</w:t>
      </w:r>
      <w:r>
        <w:t>l navegador Google Chrome</w:t>
      </w:r>
    </w:p>
    <w:p w14:paraId="0188810F" w14:textId="761ACF82" w:rsidR="009D2682" w:rsidRDefault="008F6C32">
      <w:pPr>
        <w:rPr>
          <w:lang w:val="en-US"/>
        </w:rPr>
      </w:pPr>
      <w:r>
        <w:rPr>
          <w:noProof/>
        </w:rPr>
        <w:drawing>
          <wp:inline distT="0" distB="0" distL="0" distR="0" wp14:anchorId="6A2D6290" wp14:editId="5FD81045">
            <wp:extent cx="5943600" cy="1671955"/>
            <wp:effectExtent l="0" t="0" r="0" b="4445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B817" w14:textId="4A6AE8FE" w:rsidR="009D2682" w:rsidRDefault="009D2682">
      <w:pPr>
        <w:rPr>
          <w:lang w:val="en-US"/>
        </w:rPr>
      </w:pPr>
    </w:p>
    <w:p w14:paraId="02793FFA" w14:textId="00981C49" w:rsidR="009D2682" w:rsidRDefault="009D2682">
      <w:pPr>
        <w:rPr>
          <w:lang w:val="en-US"/>
        </w:rPr>
      </w:pPr>
    </w:p>
    <w:p w14:paraId="6681D46B" w14:textId="1DBEEAAE" w:rsidR="009D2682" w:rsidRDefault="009D2682">
      <w:pPr>
        <w:rPr>
          <w:lang w:val="en-US"/>
        </w:rPr>
      </w:pPr>
    </w:p>
    <w:p w14:paraId="403DC577" w14:textId="1CCD3F2C" w:rsidR="009D2682" w:rsidRDefault="009D2682">
      <w:pPr>
        <w:rPr>
          <w:lang w:val="en-US"/>
        </w:rPr>
      </w:pPr>
    </w:p>
    <w:p w14:paraId="08FD45C4" w14:textId="776A2E51" w:rsidR="009D2682" w:rsidRDefault="009D2682">
      <w:pPr>
        <w:rPr>
          <w:lang w:val="en-US"/>
        </w:rPr>
      </w:pPr>
    </w:p>
    <w:p w14:paraId="3F7FC985" w14:textId="2462C2F8" w:rsidR="009D2682" w:rsidRDefault="009D2682">
      <w:pPr>
        <w:rPr>
          <w:lang w:val="en-US"/>
        </w:rPr>
      </w:pPr>
    </w:p>
    <w:p w14:paraId="7BDE5ACA" w14:textId="1C4DE827" w:rsidR="009D2682" w:rsidRDefault="009D2682">
      <w:pPr>
        <w:rPr>
          <w:lang w:val="en-US"/>
        </w:rPr>
      </w:pPr>
    </w:p>
    <w:p w14:paraId="73CFE1E1" w14:textId="09195A0C" w:rsidR="009D2682" w:rsidRDefault="009D2682">
      <w:pPr>
        <w:rPr>
          <w:lang w:val="en-US"/>
        </w:rPr>
      </w:pPr>
    </w:p>
    <w:p w14:paraId="4CA8C113" w14:textId="0103DCA2" w:rsidR="009D2682" w:rsidRDefault="009D2682">
      <w:pPr>
        <w:rPr>
          <w:lang w:val="en-US"/>
        </w:rPr>
      </w:pPr>
    </w:p>
    <w:p w14:paraId="0C33E774" w14:textId="3E431440" w:rsidR="009D2682" w:rsidRDefault="009D2682">
      <w:pPr>
        <w:rPr>
          <w:lang w:val="en-US"/>
        </w:rPr>
      </w:pPr>
    </w:p>
    <w:p w14:paraId="2E6CA8B1" w14:textId="19904A65" w:rsidR="009D2682" w:rsidRDefault="009D2682">
      <w:pPr>
        <w:rPr>
          <w:lang w:val="en-US"/>
        </w:rPr>
      </w:pPr>
    </w:p>
    <w:p w14:paraId="4F82D217" w14:textId="042409A6" w:rsidR="009D2682" w:rsidRPr="009D2682" w:rsidRDefault="009D2682">
      <w:r w:rsidRPr="009D2682">
        <w:lastRenderedPageBreak/>
        <w:t>Creación de botones y a</w:t>
      </w:r>
      <w:r>
        <w:t xml:space="preserve">cciones según corresponda cada uno en la aplicación para lograr nuestros objetivos </w:t>
      </w:r>
    </w:p>
    <w:p w14:paraId="1A4A91D5" w14:textId="39C95825" w:rsidR="00A8392E" w:rsidRPr="009D2682" w:rsidRDefault="00A8392E"/>
    <w:p w14:paraId="7C474D05" w14:textId="0205FBBE" w:rsidR="00A8392E" w:rsidRDefault="00A8392E">
      <w:pPr>
        <w:rPr>
          <w:lang w:val="en-US"/>
        </w:rPr>
      </w:pPr>
      <w:r>
        <w:rPr>
          <w:noProof/>
        </w:rPr>
        <w:drawing>
          <wp:inline distT="0" distB="0" distL="0" distR="0" wp14:anchorId="14709BBE" wp14:editId="4E7CA058">
            <wp:extent cx="5943600" cy="1671955"/>
            <wp:effectExtent l="0" t="0" r="0" b="4445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6A09" w14:textId="19A8B2B0" w:rsidR="00BA1A7A" w:rsidRDefault="00BA1A7A" w:rsidP="00BA1A7A">
      <w:pPr>
        <w:rPr>
          <w:lang w:val="en-US"/>
        </w:rPr>
      </w:pPr>
      <w:r w:rsidRPr="00BA1A7A">
        <w:rPr>
          <w:lang w:val="en-US"/>
        </w:rPr>
        <w:t xml:space="preserve">    </w:t>
      </w:r>
    </w:p>
    <w:p w14:paraId="660CFB2D" w14:textId="77777777" w:rsidR="008F6C32" w:rsidRPr="00EB6121" w:rsidRDefault="008F6C32">
      <w:pPr>
        <w:rPr>
          <w:lang w:val="en-US"/>
        </w:rPr>
      </w:pPr>
    </w:p>
    <w:p w14:paraId="375106B0" w14:textId="3A7A55A5" w:rsidR="00C514DD" w:rsidRPr="00EB6121" w:rsidRDefault="00C514DD">
      <w:pPr>
        <w:rPr>
          <w:lang w:val="en-US"/>
        </w:rPr>
      </w:pPr>
    </w:p>
    <w:p w14:paraId="02346E44" w14:textId="3076D995" w:rsidR="00C514DD" w:rsidRPr="00EB6121" w:rsidRDefault="00C514DD">
      <w:pPr>
        <w:rPr>
          <w:lang w:val="en-US"/>
        </w:rPr>
      </w:pPr>
    </w:p>
    <w:p w14:paraId="5A85E96B" w14:textId="5E5898DE" w:rsidR="00C514DD" w:rsidRPr="00EB6121" w:rsidRDefault="00C514DD">
      <w:pPr>
        <w:rPr>
          <w:lang w:val="en-US"/>
        </w:rPr>
      </w:pPr>
    </w:p>
    <w:p w14:paraId="07ED652D" w14:textId="394F31BC" w:rsidR="00C514DD" w:rsidRPr="00EB6121" w:rsidRDefault="00C514DD">
      <w:pPr>
        <w:rPr>
          <w:lang w:val="en-US"/>
        </w:rPr>
      </w:pPr>
    </w:p>
    <w:p w14:paraId="2E33D097" w14:textId="7592C9DE" w:rsidR="00C514DD" w:rsidRDefault="00C514DD">
      <w:pPr>
        <w:rPr>
          <w:lang w:val="en-US"/>
        </w:rPr>
      </w:pPr>
    </w:p>
    <w:p w14:paraId="1B573C11" w14:textId="7CA819BC" w:rsidR="009D2682" w:rsidRDefault="009D2682">
      <w:pPr>
        <w:rPr>
          <w:lang w:val="en-US"/>
        </w:rPr>
      </w:pPr>
    </w:p>
    <w:p w14:paraId="57F03F07" w14:textId="36AEC197" w:rsidR="009D2682" w:rsidRDefault="009D2682">
      <w:pPr>
        <w:rPr>
          <w:lang w:val="en-US"/>
        </w:rPr>
      </w:pPr>
    </w:p>
    <w:p w14:paraId="694593B9" w14:textId="2D410031" w:rsidR="009D2682" w:rsidRDefault="009D2682">
      <w:pPr>
        <w:rPr>
          <w:lang w:val="en-US"/>
        </w:rPr>
      </w:pPr>
    </w:p>
    <w:p w14:paraId="31B1256D" w14:textId="73F5A754" w:rsidR="009D2682" w:rsidRDefault="009D2682">
      <w:pPr>
        <w:rPr>
          <w:lang w:val="en-US"/>
        </w:rPr>
      </w:pPr>
    </w:p>
    <w:p w14:paraId="32212E76" w14:textId="3E0042E7" w:rsidR="009D2682" w:rsidRDefault="009D2682">
      <w:pPr>
        <w:rPr>
          <w:lang w:val="en-US"/>
        </w:rPr>
      </w:pPr>
    </w:p>
    <w:p w14:paraId="2B13702F" w14:textId="23C393DE" w:rsidR="009D2682" w:rsidRDefault="009D2682">
      <w:pPr>
        <w:rPr>
          <w:lang w:val="en-US"/>
        </w:rPr>
      </w:pPr>
    </w:p>
    <w:p w14:paraId="210C687E" w14:textId="74117021" w:rsidR="009D2682" w:rsidRDefault="009D2682">
      <w:pPr>
        <w:rPr>
          <w:lang w:val="en-US"/>
        </w:rPr>
      </w:pPr>
    </w:p>
    <w:p w14:paraId="5C079155" w14:textId="295F40B9" w:rsidR="009D2682" w:rsidRDefault="009D2682">
      <w:pPr>
        <w:rPr>
          <w:lang w:val="en-US"/>
        </w:rPr>
      </w:pPr>
    </w:p>
    <w:p w14:paraId="4642C0B0" w14:textId="09E704B8" w:rsidR="009D2682" w:rsidRDefault="009D2682">
      <w:pPr>
        <w:rPr>
          <w:lang w:val="en-US"/>
        </w:rPr>
      </w:pPr>
    </w:p>
    <w:p w14:paraId="7EACC614" w14:textId="4537F928" w:rsidR="009D2682" w:rsidRDefault="009D2682">
      <w:pPr>
        <w:rPr>
          <w:lang w:val="en-US"/>
        </w:rPr>
      </w:pPr>
    </w:p>
    <w:p w14:paraId="0F5E522B" w14:textId="3082FEE8" w:rsidR="009D2682" w:rsidRDefault="009D2682">
      <w:pPr>
        <w:rPr>
          <w:lang w:val="en-US"/>
        </w:rPr>
      </w:pPr>
    </w:p>
    <w:p w14:paraId="2C79E878" w14:textId="5BD8036E" w:rsidR="009D2682" w:rsidRDefault="009D2682">
      <w:pPr>
        <w:rPr>
          <w:lang w:val="en-US"/>
        </w:rPr>
      </w:pPr>
    </w:p>
    <w:p w14:paraId="090889E0" w14:textId="279E13F8" w:rsidR="009D2682" w:rsidRDefault="009D2682">
      <w:pPr>
        <w:rPr>
          <w:lang w:val="en-US"/>
        </w:rPr>
      </w:pPr>
    </w:p>
    <w:p w14:paraId="7670D068" w14:textId="60F81247" w:rsidR="009D2682" w:rsidRDefault="009D2682">
      <w:pPr>
        <w:rPr>
          <w:lang w:val="en-US"/>
        </w:rPr>
      </w:pPr>
    </w:p>
    <w:p w14:paraId="27E2083C" w14:textId="2562A27E" w:rsidR="009D2682" w:rsidRDefault="009D2682">
      <w:pPr>
        <w:rPr>
          <w:lang w:val="en-US"/>
        </w:rPr>
      </w:pPr>
    </w:p>
    <w:p w14:paraId="54007432" w14:textId="30767363" w:rsidR="009D2682" w:rsidRDefault="009D2682">
      <w:pPr>
        <w:rPr>
          <w:lang w:val="en-US"/>
        </w:rPr>
      </w:pPr>
    </w:p>
    <w:p w14:paraId="4B3572E8" w14:textId="5C86153B" w:rsidR="009D2682" w:rsidRDefault="009D2682">
      <w:pPr>
        <w:rPr>
          <w:lang w:val="en-US"/>
        </w:rPr>
      </w:pPr>
    </w:p>
    <w:p w14:paraId="1EE9684E" w14:textId="7B533314" w:rsidR="009D2682" w:rsidRDefault="009D2682">
      <w:pPr>
        <w:rPr>
          <w:lang w:val="en-US"/>
        </w:rPr>
      </w:pPr>
    </w:p>
    <w:p w14:paraId="41DB6FB1" w14:textId="1A58A2A9" w:rsidR="009D2682" w:rsidRDefault="009D2682">
      <w:pPr>
        <w:rPr>
          <w:lang w:val="en-US"/>
        </w:rPr>
      </w:pPr>
    </w:p>
    <w:p w14:paraId="0D6B054E" w14:textId="5DB73C3A" w:rsidR="009D2682" w:rsidRDefault="009D2682">
      <w:pPr>
        <w:rPr>
          <w:lang w:val="en-US"/>
        </w:rPr>
      </w:pPr>
    </w:p>
    <w:p w14:paraId="598E746E" w14:textId="4915875D" w:rsidR="009D2682" w:rsidRDefault="009D2682">
      <w:pPr>
        <w:rPr>
          <w:lang w:val="en-US"/>
        </w:rPr>
      </w:pPr>
    </w:p>
    <w:p w14:paraId="59F6C7BC" w14:textId="77777777" w:rsidR="009D2682" w:rsidRPr="00EB6121" w:rsidRDefault="009D2682">
      <w:pPr>
        <w:rPr>
          <w:lang w:val="en-US"/>
        </w:rPr>
      </w:pPr>
    </w:p>
    <w:p w14:paraId="70291A12" w14:textId="73DA0C63" w:rsidR="00C514DD" w:rsidRPr="00EB6121" w:rsidRDefault="00C514DD">
      <w:pPr>
        <w:rPr>
          <w:lang w:val="en-US"/>
        </w:rPr>
      </w:pPr>
    </w:p>
    <w:p w14:paraId="0F1A28E1" w14:textId="799EFD67" w:rsidR="00C514DD" w:rsidRPr="00EB6121" w:rsidRDefault="00C514DD">
      <w:pPr>
        <w:rPr>
          <w:lang w:val="en-US"/>
        </w:rPr>
      </w:pPr>
    </w:p>
    <w:p w14:paraId="636C4510" w14:textId="4BA25F56" w:rsidR="00C514DD" w:rsidRPr="00EB6121" w:rsidRDefault="00C514DD">
      <w:pPr>
        <w:rPr>
          <w:lang w:val="en-US"/>
        </w:rPr>
      </w:pPr>
    </w:p>
    <w:p w14:paraId="2F304EFE" w14:textId="6B533D90" w:rsidR="00C514DD" w:rsidRPr="00EB6121" w:rsidRDefault="00C514DD">
      <w:pPr>
        <w:rPr>
          <w:lang w:val="en-US"/>
        </w:rPr>
      </w:pPr>
    </w:p>
    <w:p w14:paraId="29E9C4EC" w14:textId="77777777" w:rsidR="00C514DD" w:rsidRPr="00C514DD" w:rsidRDefault="00C514DD">
      <w:pPr>
        <w:rPr>
          <w:lang w:val="en-US"/>
        </w:rPr>
      </w:pPr>
    </w:p>
    <w:sectPr w:rsidR="00C514DD" w:rsidRPr="00C514DD" w:rsidSect="001028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97A3F"/>
    <w:multiLevelType w:val="hybridMultilevel"/>
    <w:tmpl w:val="31F85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82"/>
    <w:rsid w:val="00022AEA"/>
    <w:rsid w:val="0010283C"/>
    <w:rsid w:val="001174AF"/>
    <w:rsid w:val="003360A7"/>
    <w:rsid w:val="00344297"/>
    <w:rsid w:val="0037722F"/>
    <w:rsid w:val="00486A96"/>
    <w:rsid w:val="004D3FB2"/>
    <w:rsid w:val="005C193F"/>
    <w:rsid w:val="00627D06"/>
    <w:rsid w:val="006432D2"/>
    <w:rsid w:val="00702199"/>
    <w:rsid w:val="008F4582"/>
    <w:rsid w:val="008F6C32"/>
    <w:rsid w:val="009D2682"/>
    <w:rsid w:val="00A614C8"/>
    <w:rsid w:val="00A8392E"/>
    <w:rsid w:val="00B1724D"/>
    <w:rsid w:val="00B55255"/>
    <w:rsid w:val="00B61053"/>
    <w:rsid w:val="00BA1A7A"/>
    <w:rsid w:val="00C514DD"/>
    <w:rsid w:val="00D34C62"/>
    <w:rsid w:val="00E14FAA"/>
    <w:rsid w:val="00EB61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9FC8"/>
  <w15:chartTrackingRefBased/>
  <w15:docId w15:val="{2C79D063-5C73-4D73-8C12-6092FCC2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514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458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F458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514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nfasis">
    <w:name w:val="Emphasis"/>
    <w:basedOn w:val="Fuentedeprrafopredeter"/>
    <w:uiPriority w:val="20"/>
    <w:qFormat/>
    <w:rsid w:val="00627D06"/>
    <w:rPr>
      <w:i/>
      <w:iCs/>
    </w:rPr>
  </w:style>
  <w:style w:type="character" w:styleId="Textoennegrita">
    <w:name w:val="Strong"/>
    <w:basedOn w:val="Fuentedeprrafopredeter"/>
    <w:uiPriority w:val="22"/>
    <w:qFormat/>
    <w:rsid w:val="00627D06"/>
    <w:rPr>
      <w:b/>
      <w:bCs/>
    </w:rPr>
  </w:style>
  <w:style w:type="paragraph" w:styleId="Prrafodelista">
    <w:name w:val="List Paragraph"/>
    <w:basedOn w:val="Normal"/>
    <w:uiPriority w:val="34"/>
    <w:qFormat/>
    <w:rsid w:val="0062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4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E581-9601-4D26-8E6C-438F84D2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8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thefano Benitez Miranda (e)</dc:creator>
  <cp:keywords/>
  <dc:description/>
  <cp:lastModifiedBy>Rodrigo Sthefano Benitez Miranda (e)</cp:lastModifiedBy>
  <cp:revision>11</cp:revision>
  <cp:lastPrinted>2021-07-03T03:59:00Z</cp:lastPrinted>
  <dcterms:created xsi:type="dcterms:W3CDTF">2021-07-03T03:20:00Z</dcterms:created>
  <dcterms:modified xsi:type="dcterms:W3CDTF">2021-07-22T03:30:00Z</dcterms:modified>
</cp:coreProperties>
</file>